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6776DB" w:rsidRPr="004171C7" w:rsidRDefault="006E0CF5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E23218" w:rsidRDefault="00E23218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E23218" w:rsidRDefault="00E23218" w:rsidP="00E23218">
      <w:pPr>
        <w:pStyle w:val="Tytu"/>
        <w:spacing w:line="276" w:lineRule="auto"/>
        <w:jc w:val="both"/>
        <w:rPr>
          <w:b/>
          <w:bCs/>
          <w:sz w:val="24"/>
          <w:u w:val="none"/>
        </w:rPr>
      </w:pPr>
    </w:p>
    <w:p w:rsidR="00E23218" w:rsidRPr="00E23218" w:rsidRDefault="00E23218" w:rsidP="00E23218">
      <w:pPr>
        <w:pStyle w:val="Tytu"/>
        <w:spacing w:line="276" w:lineRule="auto"/>
        <w:jc w:val="both"/>
        <w:rPr>
          <w:b/>
          <w:bCs/>
          <w:sz w:val="14"/>
          <w:u w:val="none"/>
        </w:rPr>
      </w:pPr>
    </w:p>
    <w:p w:rsidR="005F6611" w:rsidRDefault="00E23218" w:rsidP="00394FDF">
      <w:pPr>
        <w:pStyle w:val="Tytu"/>
        <w:spacing w:line="276" w:lineRule="auto"/>
        <w:jc w:val="both"/>
      </w:pPr>
      <w:r w:rsidRPr="00C740EB">
        <w:rPr>
          <w:b/>
          <w:bCs/>
          <w:sz w:val="24"/>
          <w:u w:val="none"/>
        </w:rPr>
        <w:t xml:space="preserve">Dot. </w:t>
      </w:r>
      <w:r>
        <w:rPr>
          <w:b/>
          <w:bCs/>
          <w:sz w:val="24"/>
          <w:u w:val="none"/>
        </w:rPr>
        <w:t>postępowania</w:t>
      </w:r>
      <w:r w:rsidRPr="00C740EB">
        <w:rPr>
          <w:b/>
          <w:bCs/>
          <w:sz w:val="24"/>
          <w:u w:val="none"/>
        </w:rPr>
        <w:t xml:space="preserve"> </w:t>
      </w:r>
      <w:r w:rsidR="00E32C75">
        <w:rPr>
          <w:b/>
          <w:bCs/>
          <w:sz w:val="24"/>
          <w:u w:val="none"/>
        </w:rPr>
        <w:t>znak ZPO 271.</w:t>
      </w:r>
      <w:r w:rsidR="00364FAB">
        <w:rPr>
          <w:b/>
          <w:bCs/>
          <w:sz w:val="24"/>
          <w:u w:val="none"/>
        </w:rPr>
        <w:t>3</w:t>
      </w:r>
      <w:r w:rsidR="00394FDF">
        <w:rPr>
          <w:b/>
          <w:bCs/>
          <w:sz w:val="24"/>
          <w:u w:val="none"/>
        </w:rPr>
        <w:t>.2020</w:t>
      </w:r>
      <w:r>
        <w:rPr>
          <w:b/>
          <w:bCs/>
          <w:sz w:val="24"/>
          <w:u w:val="none"/>
        </w:rPr>
        <w:t xml:space="preserve"> </w:t>
      </w:r>
      <w:r w:rsidRPr="00C740EB">
        <w:rPr>
          <w:b/>
          <w:bCs/>
          <w:sz w:val="24"/>
          <w:u w:val="none"/>
        </w:rPr>
        <w:t>pn</w:t>
      </w:r>
      <w:r>
        <w:rPr>
          <w:b/>
          <w:bCs/>
          <w:sz w:val="24"/>
          <w:u w:val="none"/>
        </w:rPr>
        <w:t>.</w:t>
      </w:r>
      <w:r w:rsidRPr="00C740EB">
        <w:rPr>
          <w:b/>
          <w:bCs/>
          <w:sz w:val="24"/>
          <w:u w:val="none"/>
        </w:rPr>
        <w:t>:</w:t>
      </w:r>
      <w:r w:rsidRPr="005E3312">
        <w:rPr>
          <w:b/>
          <w:bCs/>
          <w:sz w:val="24"/>
          <w:u w:val="none"/>
        </w:rPr>
        <w:t xml:space="preserve"> </w:t>
      </w:r>
      <w:r w:rsidR="00364FAB" w:rsidRPr="00364FAB">
        <w:rPr>
          <w:rFonts w:eastAsia="Cambria"/>
          <w:b/>
          <w:bCs/>
          <w:sz w:val="24"/>
          <w:szCs w:val="28"/>
          <w:u w:val="none"/>
        </w:rPr>
        <w:t>„Przebudowa drogi gminnej nr108571L Liśnik Duży – Liśnik Duży Kolonia”</w:t>
      </w:r>
    </w:p>
    <w:p w:rsidR="00E23218" w:rsidRPr="00E23218" w:rsidRDefault="00E23218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352FB7" w:rsidRDefault="00CA60BA" w:rsidP="00CA60B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FB7">
        <w:rPr>
          <w:rFonts w:ascii="Times New Roman" w:hAnsi="Times New Roman" w:cs="Times New Roman"/>
          <w:sz w:val="24"/>
          <w:szCs w:val="24"/>
        </w:rPr>
        <w:t>Oświadczam, że reprezentowana przeze m</w:t>
      </w:r>
      <w:r w:rsidR="00C740EB" w:rsidRPr="00352FB7">
        <w:rPr>
          <w:rFonts w:ascii="Times New Roman" w:hAnsi="Times New Roman" w:cs="Times New Roman"/>
          <w:sz w:val="24"/>
          <w:szCs w:val="24"/>
        </w:rPr>
        <w:t xml:space="preserve">nie firm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>lat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>ach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>
        <w:rPr>
          <w:rFonts w:ascii="Times New Roman" w:hAnsi="Times New Roman" w:cs="Times New Roman"/>
          <w:sz w:val="24"/>
          <w:szCs w:val="24"/>
          <w:lang w:eastAsia="en-US"/>
        </w:rPr>
        <w:t>w tym okresie),</w:t>
      </w:r>
    </w:p>
    <w:p w:rsidR="00CD10C3" w:rsidRPr="00CD10C3" w:rsidRDefault="00CD10C3" w:rsidP="00CD10C3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352FB7">
        <w:rPr>
          <w:rFonts w:ascii="Times New Roman" w:hAnsi="Times New Roman" w:cs="Times New Roman"/>
          <w:sz w:val="24"/>
          <w:szCs w:val="24"/>
          <w:lang w:eastAsia="en-US"/>
        </w:rPr>
        <w:t>realizował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31F1B" w:rsidRPr="00031F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 najmniej 1 robotę budowla</w:t>
      </w:r>
      <w:r w:rsidR="00684A0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ą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</w:p>
    <w:p w:rsidR="00CD10C3" w:rsidRPr="00CD10C3" w:rsidRDefault="00031F1B" w:rsidP="00CD10C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olegającą na budowie, przebudowie, rozbudowie lub modernizacji drogi </w:t>
      </w:r>
    </w:p>
    <w:p w:rsidR="00CD10C3" w:rsidRPr="00CD10C3" w:rsidRDefault="00CD10C3" w:rsidP="00CD10C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="00031F1B"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awierzchni bitumicznej, </w:t>
      </w:r>
    </w:p>
    <w:p w:rsidR="00CA60BA" w:rsidRPr="00CD10C3" w:rsidRDefault="00031F1B" w:rsidP="00CD10C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a odcinku długości co najmniej 0,</w:t>
      </w:r>
      <w:r w:rsidR="00C9341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</w:t>
      </w:r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km.</w:t>
      </w:r>
    </w:p>
    <w:p w:rsidR="005F6611" w:rsidRDefault="005F6611" w:rsidP="005F6611">
      <w:pPr>
        <w:pStyle w:val="Standard"/>
        <w:spacing w:before="60" w:after="60"/>
        <w:jc w:val="both"/>
        <w:rPr>
          <w:bCs/>
          <w:i/>
          <w:color w:val="000000"/>
        </w:rPr>
      </w:pPr>
    </w:p>
    <w:tbl>
      <w:tblPr>
        <w:tblW w:w="959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309"/>
        <w:gridCol w:w="1833"/>
        <w:gridCol w:w="2037"/>
        <w:gridCol w:w="1856"/>
      </w:tblGrid>
      <w:tr w:rsidR="002A4B31" w:rsidTr="002A4B31">
        <w:trPr>
          <w:trHeight w:val="8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6127A6" w:rsidP="00F858A4">
            <w:pPr>
              <w:pStyle w:val="Standard"/>
              <w:jc w:val="center"/>
              <w:rPr>
                <w:b/>
              </w:rPr>
            </w:pPr>
            <w:r>
              <w:rPr>
                <w:b/>
                <w:bCs/>
              </w:rPr>
              <w:t>Opis zakresu</w:t>
            </w:r>
            <w:r w:rsidR="002A4B31">
              <w:rPr>
                <w:b/>
                <w:bCs/>
              </w:rPr>
              <w:t xml:space="preserve"> wykonanych robó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wykonanego odcinka drog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2A4B31">
        <w:trPr>
          <w:trHeight w:val="14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394FDF" w:rsidRDefault="00394FDF" w:rsidP="005F6611">
      <w:pPr>
        <w:pStyle w:val="Standard"/>
        <w:ind w:right="51"/>
        <w:jc w:val="both"/>
        <w:rPr>
          <w:sz w:val="22"/>
        </w:rPr>
      </w:pPr>
    </w:p>
    <w:p w:rsidR="00352FB7" w:rsidRDefault="00352FB7" w:rsidP="005F6611">
      <w:pPr>
        <w:pStyle w:val="Standard"/>
        <w:ind w:right="51"/>
        <w:jc w:val="both"/>
        <w:rPr>
          <w:sz w:val="24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352FB7" w:rsidRDefault="00352FB7" w:rsidP="005F6611">
      <w:pPr>
        <w:pStyle w:val="Standard"/>
        <w:autoSpaceDE w:val="0"/>
        <w:jc w:val="both"/>
        <w:rPr>
          <w:i/>
          <w:iCs/>
        </w:rPr>
      </w:pPr>
    </w:p>
    <w:p w:rsidR="00352FB7" w:rsidRDefault="00352FB7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E9C2FEF"/>
    <w:multiLevelType w:val="hybridMultilevel"/>
    <w:tmpl w:val="234EDDD8"/>
    <w:lvl w:ilvl="0" w:tplc="6AA0F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31F1B"/>
    <w:rsid w:val="002A4B31"/>
    <w:rsid w:val="00352FB7"/>
    <w:rsid w:val="00364FAB"/>
    <w:rsid w:val="003864A3"/>
    <w:rsid w:val="00394FDF"/>
    <w:rsid w:val="003F1FA6"/>
    <w:rsid w:val="00401E9D"/>
    <w:rsid w:val="004D15A1"/>
    <w:rsid w:val="00501641"/>
    <w:rsid w:val="005E3312"/>
    <w:rsid w:val="005F6611"/>
    <w:rsid w:val="006127A6"/>
    <w:rsid w:val="006776DB"/>
    <w:rsid w:val="00684A03"/>
    <w:rsid w:val="006E0CF5"/>
    <w:rsid w:val="00792650"/>
    <w:rsid w:val="007E6236"/>
    <w:rsid w:val="00893C76"/>
    <w:rsid w:val="009C5DC2"/>
    <w:rsid w:val="00A75044"/>
    <w:rsid w:val="00A86279"/>
    <w:rsid w:val="00AC1C31"/>
    <w:rsid w:val="00AF5A26"/>
    <w:rsid w:val="00C54CF6"/>
    <w:rsid w:val="00C740EB"/>
    <w:rsid w:val="00C93419"/>
    <w:rsid w:val="00CA60BA"/>
    <w:rsid w:val="00CD10C3"/>
    <w:rsid w:val="00D37707"/>
    <w:rsid w:val="00DF3772"/>
    <w:rsid w:val="00E148F3"/>
    <w:rsid w:val="00E23218"/>
    <w:rsid w:val="00E32C75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CD1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CD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CFBF-70D3-4E7B-AB38-819041E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36</cp:revision>
  <cp:lastPrinted>2020-05-19T06:51:00Z</cp:lastPrinted>
  <dcterms:created xsi:type="dcterms:W3CDTF">2016-10-06T12:25:00Z</dcterms:created>
  <dcterms:modified xsi:type="dcterms:W3CDTF">2020-06-22T11:47:00Z</dcterms:modified>
</cp:coreProperties>
</file>